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541C0" w14:textId="77777777" w:rsidR="00061F78" w:rsidRDefault="00061F78" w:rsidP="00061F78">
      <w:r>
        <w:rPr>
          <w:noProof/>
        </w:rPr>
        <w:drawing>
          <wp:anchor distT="0" distB="0" distL="114300" distR="114300" simplePos="0" relativeHeight="251659264" behindDoc="0" locked="0" layoutInCell="1" allowOverlap="1" wp14:anchorId="55B17F10" wp14:editId="1564759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63700" cy="6953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A00B19F" wp14:editId="17AAF356">
            <wp:simplePos x="0" y="0"/>
            <wp:positionH relativeFrom="column">
              <wp:posOffset>3952875</wp:posOffset>
            </wp:positionH>
            <wp:positionV relativeFrom="paragraph">
              <wp:posOffset>-76200</wp:posOffset>
            </wp:positionV>
            <wp:extent cx="2219325" cy="771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26875" r="4614" b="22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837A5" w14:textId="77777777" w:rsidR="00061F78" w:rsidRDefault="00061F78" w:rsidP="00061F78"/>
    <w:p w14:paraId="053B8711" w14:textId="77777777" w:rsidR="00061F78" w:rsidRDefault="00061F78" w:rsidP="00061F78"/>
    <w:p w14:paraId="57B94DA6" w14:textId="77777777" w:rsidR="00061F78" w:rsidRDefault="00061F78" w:rsidP="00061F78"/>
    <w:p w14:paraId="7AE4B52A" w14:textId="77777777" w:rsidR="00061F78" w:rsidRDefault="00061F78" w:rsidP="00061F78"/>
    <w:p w14:paraId="3307009F" w14:textId="77777777" w:rsidR="00061F78" w:rsidRDefault="00061F78" w:rsidP="00061F78">
      <w:pPr>
        <w:ind w:firstLine="72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 xml:space="preserve">           </w:t>
      </w:r>
      <w:r>
        <w:rPr>
          <w:b/>
          <w:bCs/>
          <w:sz w:val="40"/>
          <w:szCs w:val="40"/>
          <w:u w:val="single"/>
        </w:rPr>
        <w:t xml:space="preserve">Informatics Institute of Technology </w:t>
      </w:r>
    </w:p>
    <w:p w14:paraId="2EAFB10C" w14:textId="77777777" w:rsidR="00061F78" w:rsidRDefault="00061F78" w:rsidP="00061F78">
      <w:pPr>
        <w:ind w:left="216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 xml:space="preserve">    </w:t>
      </w:r>
      <w:r>
        <w:rPr>
          <w:b/>
          <w:bCs/>
          <w:sz w:val="40"/>
          <w:szCs w:val="40"/>
          <w:u w:val="single"/>
        </w:rPr>
        <w:t>Department of Computing</w:t>
      </w:r>
    </w:p>
    <w:p w14:paraId="2527F8AC" w14:textId="77777777" w:rsidR="00061F78" w:rsidRDefault="00061F78" w:rsidP="00061F78">
      <w:pPr>
        <w:rPr>
          <w:sz w:val="36"/>
          <w:szCs w:val="36"/>
        </w:rPr>
      </w:pPr>
      <w:r>
        <w:rPr>
          <w:b/>
          <w:bCs/>
          <w:sz w:val="40"/>
          <w:szCs w:val="40"/>
        </w:rPr>
        <w:t xml:space="preserve">                           </w:t>
      </w:r>
      <w:r>
        <w:rPr>
          <w:b/>
          <w:bCs/>
          <w:sz w:val="40"/>
          <w:szCs w:val="40"/>
        </w:rPr>
        <w:tab/>
      </w:r>
      <w:r>
        <w:rPr>
          <w:sz w:val="36"/>
          <w:szCs w:val="36"/>
          <w:highlight w:val="yellow"/>
        </w:rPr>
        <w:t>BSc in Computer Science</w:t>
      </w:r>
    </w:p>
    <w:p w14:paraId="097B93C3" w14:textId="77777777" w:rsidR="00061F78" w:rsidRDefault="00061F78" w:rsidP="00061F78">
      <w:pPr>
        <w:rPr>
          <w:sz w:val="28"/>
          <w:szCs w:val="28"/>
        </w:rPr>
      </w:pPr>
      <w:r>
        <w:rPr>
          <w:sz w:val="36"/>
          <w:szCs w:val="36"/>
        </w:rPr>
        <w:t xml:space="preserve">       </w:t>
      </w:r>
    </w:p>
    <w:p w14:paraId="64E058EF" w14:textId="79EEADBA" w:rsidR="00061F78" w:rsidRDefault="00061F78" w:rsidP="00061F78">
      <w:pPr>
        <w:rPr>
          <w:rFonts w:cstheme="minorHAnsi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</w:t>
      </w:r>
      <w:r w:rsidR="001663A9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Module: </w:t>
      </w:r>
      <w:r>
        <w:rPr>
          <w:rFonts w:cstheme="minorHAnsi"/>
          <w:b/>
          <w:bCs/>
          <w:sz w:val="36"/>
          <w:szCs w:val="36"/>
        </w:rPr>
        <w:t>5</w:t>
      </w:r>
      <w:r w:rsidR="001663A9">
        <w:rPr>
          <w:rFonts w:cstheme="minorHAnsi"/>
          <w:b/>
          <w:bCs/>
          <w:sz w:val="36"/>
          <w:szCs w:val="36"/>
        </w:rPr>
        <w:t>DATA</w:t>
      </w:r>
      <w:r>
        <w:rPr>
          <w:rFonts w:cstheme="minorHAnsi"/>
          <w:b/>
          <w:bCs/>
          <w:sz w:val="36"/>
          <w:szCs w:val="36"/>
        </w:rPr>
        <w:t>00</w:t>
      </w:r>
      <w:r w:rsidR="001663A9">
        <w:rPr>
          <w:rFonts w:cstheme="minorHAnsi"/>
          <w:b/>
          <w:bCs/>
          <w:sz w:val="36"/>
          <w:szCs w:val="36"/>
        </w:rPr>
        <w:t>1</w:t>
      </w:r>
      <w:r>
        <w:rPr>
          <w:rFonts w:cstheme="minorHAnsi"/>
          <w:b/>
          <w:bCs/>
          <w:sz w:val="36"/>
          <w:szCs w:val="36"/>
        </w:rPr>
        <w:t>C</w:t>
      </w:r>
    </w:p>
    <w:p w14:paraId="0DC0B267" w14:textId="67B92CA2" w:rsidR="00061F78" w:rsidRPr="00117FCD" w:rsidRDefault="00061F78" w:rsidP="00061F78">
      <w:pPr>
        <w:rPr>
          <w:b/>
          <w:bCs/>
        </w:rPr>
      </w:pPr>
      <w:r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ab/>
        <w:t xml:space="preserve"> </w:t>
      </w:r>
      <w:r>
        <w:rPr>
          <w:rFonts w:cstheme="minorHAnsi"/>
          <w:b/>
          <w:bCs/>
          <w:sz w:val="36"/>
          <w:szCs w:val="36"/>
        </w:rPr>
        <w:tab/>
        <w:t xml:space="preserve">       </w:t>
      </w:r>
      <w:r w:rsidR="001663A9">
        <w:rPr>
          <w:rFonts w:cstheme="minorHAnsi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Machine Learning &amp; Data Mining </w:t>
      </w:r>
    </w:p>
    <w:p w14:paraId="3488CA46" w14:textId="0E395B42" w:rsidR="00061F78" w:rsidRPr="00CB3BDE" w:rsidRDefault="00061F78" w:rsidP="00061F78">
      <w:pPr>
        <w:spacing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b/>
          <w:bCs/>
          <w:sz w:val="36"/>
          <w:szCs w:val="36"/>
        </w:rPr>
        <w:t xml:space="preserve">      </w:t>
      </w:r>
      <w:r>
        <w:rPr>
          <w:b/>
          <w:bCs/>
          <w:sz w:val="36"/>
          <w:szCs w:val="36"/>
        </w:rPr>
        <w:tab/>
        <w:t xml:space="preserve">    </w:t>
      </w:r>
      <w:r w:rsidR="001663A9">
        <w:rPr>
          <w:b/>
          <w:bCs/>
          <w:sz w:val="36"/>
          <w:szCs w:val="36"/>
        </w:rPr>
        <w:tab/>
        <w:t xml:space="preserve">     </w:t>
      </w:r>
      <w:r>
        <w:rPr>
          <w:b/>
          <w:bCs/>
          <w:sz w:val="36"/>
          <w:szCs w:val="36"/>
        </w:rPr>
        <w:t xml:space="preserve"> Module Leader: Mr. </w:t>
      </w:r>
      <w:r w:rsidR="001663A9">
        <w:rPr>
          <w:rFonts w:eastAsia="Times New Roman" w:cstheme="minorHAnsi"/>
          <w:b/>
          <w:bCs/>
          <w:sz w:val="36"/>
          <w:szCs w:val="36"/>
        </w:rPr>
        <w:t xml:space="preserve">Achala Aponso </w:t>
      </w:r>
    </w:p>
    <w:p w14:paraId="7EC4A363" w14:textId="77777777" w:rsidR="00061F78" w:rsidRDefault="00061F78" w:rsidP="00061F78">
      <w:pPr>
        <w:rPr>
          <w:sz w:val="36"/>
          <w:szCs w:val="36"/>
        </w:rPr>
      </w:pPr>
    </w:p>
    <w:p w14:paraId="58BD0380" w14:textId="77777777" w:rsidR="00061F78" w:rsidRDefault="00061F78" w:rsidP="00061F78">
      <w:pPr>
        <w:rPr>
          <w:b/>
          <w:bCs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   </w:t>
      </w:r>
      <w:r>
        <w:rPr>
          <w:b/>
          <w:bCs/>
          <w:color w:val="0070C0"/>
          <w:sz w:val="36"/>
          <w:szCs w:val="36"/>
        </w:rPr>
        <w:t xml:space="preserve">COURSE WORK REPORT </w:t>
      </w:r>
    </w:p>
    <w:p w14:paraId="663C2D20" w14:textId="280BEAD7" w:rsidR="00061F78" w:rsidRDefault="00061F78" w:rsidP="00061F78">
      <w:pPr>
        <w:rPr>
          <w:sz w:val="36"/>
          <w:szCs w:val="36"/>
        </w:rPr>
      </w:pPr>
    </w:p>
    <w:p w14:paraId="2D9C067C" w14:textId="6C3CF778" w:rsidR="00061F78" w:rsidRDefault="001663A9" w:rsidP="00061F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45E42A" wp14:editId="614457D9">
                <wp:simplePos x="0" y="0"/>
                <wp:positionH relativeFrom="margin">
                  <wp:posOffset>527050</wp:posOffset>
                </wp:positionH>
                <wp:positionV relativeFrom="paragraph">
                  <wp:posOffset>126365</wp:posOffset>
                </wp:positionV>
                <wp:extent cx="5781675" cy="259080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44C4E" w14:textId="77777777" w:rsidR="00E1122D" w:rsidRDefault="00E1122D" w:rsidP="00061F7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utorial Group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: SE/CS Group B</w:t>
                            </w:r>
                          </w:p>
                          <w:p w14:paraId="3D903D07" w14:textId="77777777" w:rsidR="00E1122D" w:rsidRDefault="00E1122D" w:rsidP="00061F7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tudent IIT I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: 20191191</w:t>
                            </w:r>
                          </w:p>
                          <w:p w14:paraId="61821693" w14:textId="77777777" w:rsidR="00E1122D" w:rsidRDefault="00E1122D" w:rsidP="00061F7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tudent UoW ID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: W17903352</w:t>
                            </w:r>
                          </w:p>
                          <w:p w14:paraId="56A8E7DB" w14:textId="77777777" w:rsidR="00E1122D" w:rsidRDefault="00E1122D" w:rsidP="00061F7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tudent First Nam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: Mahfoos</w:t>
                            </w:r>
                          </w:p>
                          <w:p w14:paraId="28D3B053" w14:textId="77777777" w:rsidR="00E1122D" w:rsidRDefault="00E1122D" w:rsidP="00061F7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tudent Surnam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: Ahamed</w:t>
                            </w:r>
                          </w:p>
                          <w:p w14:paraId="5C202BFA" w14:textId="77777777" w:rsidR="00E1122D" w:rsidRDefault="00E1122D" w:rsidP="00061F7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5E42A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41.5pt;margin-top:9.95pt;width:455.25pt;height:20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" filled="f" stroked="f">
                <v:textbox>
                  <w:txbxContent>
                    <w:p w14:paraId="5A244C4E" w14:textId="77777777" w:rsidR="00E1122D" w:rsidRDefault="00E1122D" w:rsidP="00061F7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Tutorial Group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>: SE/CS Group B</w:t>
                      </w:r>
                    </w:p>
                    <w:p w14:paraId="3D903D07" w14:textId="77777777" w:rsidR="00E1122D" w:rsidRDefault="00E1122D" w:rsidP="00061F7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tudent IIT ID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>: 20191191</w:t>
                      </w:r>
                    </w:p>
                    <w:p w14:paraId="61821693" w14:textId="77777777" w:rsidR="00E1122D" w:rsidRDefault="00E1122D" w:rsidP="00061F7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tudent UoW ID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>: W17903352</w:t>
                      </w:r>
                    </w:p>
                    <w:p w14:paraId="56A8E7DB" w14:textId="77777777" w:rsidR="00E1122D" w:rsidRDefault="00E1122D" w:rsidP="00061F7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tudent First Name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>: Mahfoos</w:t>
                      </w:r>
                    </w:p>
                    <w:p w14:paraId="28D3B053" w14:textId="77777777" w:rsidR="00E1122D" w:rsidRDefault="00E1122D" w:rsidP="00061F7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tudent Surname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>: Ahamed</w:t>
                      </w:r>
                    </w:p>
                    <w:p w14:paraId="5C202BFA" w14:textId="77777777" w:rsidR="00E1122D" w:rsidRDefault="00E1122D" w:rsidP="00061F78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60DF71" w14:textId="7196B296" w:rsidR="00061F78" w:rsidRDefault="00061F78"/>
    <w:p w14:paraId="3D4E29A4" w14:textId="7AA049DF" w:rsidR="00787B42" w:rsidRDefault="00787B42"/>
    <w:p w14:paraId="723EF349" w14:textId="74081A59" w:rsidR="00787B42" w:rsidRDefault="00787B42"/>
    <w:p w14:paraId="75E7B8A6" w14:textId="55A39CEF" w:rsidR="00787B42" w:rsidRDefault="00787B42"/>
    <w:p w14:paraId="00C85492" w14:textId="20610D0E" w:rsidR="00787B42" w:rsidRDefault="00787B42"/>
    <w:p w14:paraId="463E856A" w14:textId="679102BE" w:rsidR="00787B42" w:rsidRDefault="00787B42"/>
    <w:p w14:paraId="41232344" w14:textId="7C0CC549" w:rsidR="00787B42" w:rsidRDefault="00787B42"/>
    <w:p w14:paraId="10F97CB4" w14:textId="4E31D08B" w:rsidR="00787B42" w:rsidRDefault="00787B42"/>
    <w:p w14:paraId="681A4574" w14:textId="52E74EA1" w:rsidR="00787B42" w:rsidRDefault="00787B4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71422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698453" w14:textId="6E76DD21" w:rsidR="00CF70AF" w:rsidRDefault="00CF70AF">
          <w:pPr>
            <w:pStyle w:val="TOCHeading"/>
          </w:pPr>
          <w:r>
            <w:t>Table of Contents</w:t>
          </w:r>
        </w:p>
        <w:p w14:paraId="5C0F387A" w14:textId="77A48279" w:rsidR="00CF70AF" w:rsidRDefault="00CF70A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79991" w:history="1">
            <w:r w:rsidRPr="00E01A3C">
              <w:rPr>
                <w:rStyle w:val="Hyperlink"/>
                <w:noProof/>
              </w:rPr>
              <w:t>Objective 1 (Partitioning clust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81E0" w14:textId="5D06D9CE" w:rsidR="00CF70AF" w:rsidRDefault="00E354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579992" w:history="1">
            <w:r w:rsidR="00CF70AF" w:rsidRPr="00E01A3C">
              <w:rPr>
                <w:rStyle w:val="Hyperlink"/>
                <w:noProof/>
              </w:rPr>
              <w:t>Methodologies used for reducing the input dimensionality.</w:t>
            </w:r>
            <w:r w:rsidR="00CF70AF">
              <w:rPr>
                <w:noProof/>
                <w:webHidden/>
              </w:rPr>
              <w:tab/>
            </w:r>
            <w:r w:rsidR="00CF70AF">
              <w:rPr>
                <w:noProof/>
                <w:webHidden/>
              </w:rPr>
              <w:fldChar w:fldCharType="begin"/>
            </w:r>
            <w:r w:rsidR="00CF70AF">
              <w:rPr>
                <w:noProof/>
                <w:webHidden/>
              </w:rPr>
              <w:instrText xml:space="preserve"> PAGEREF _Toc70579992 \h </w:instrText>
            </w:r>
            <w:r w:rsidR="00CF70AF">
              <w:rPr>
                <w:noProof/>
                <w:webHidden/>
              </w:rPr>
            </w:r>
            <w:r w:rsidR="00CF70AF">
              <w:rPr>
                <w:noProof/>
                <w:webHidden/>
              </w:rPr>
              <w:fldChar w:fldCharType="separate"/>
            </w:r>
            <w:r w:rsidR="00CF70AF">
              <w:rPr>
                <w:noProof/>
                <w:webHidden/>
              </w:rPr>
              <w:t>3</w:t>
            </w:r>
            <w:r w:rsidR="00CF70AF">
              <w:rPr>
                <w:noProof/>
                <w:webHidden/>
              </w:rPr>
              <w:fldChar w:fldCharType="end"/>
            </w:r>
          </w:hyperlink>
        </w:p>
        <w:p w14:paraId="61E15B3E" w14:textId="7F6138A9" w:rsidR="00CF70AF" w:rsidRDefault="00E354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579993" w:history="1">
            <w:r w:rsidR="00CF70AF" w:rsidRPr="00E01A3C">
              <w:rPr>
                <w:rStyle w:val="Hyperlink"/>
                <w:noProof/>
              </w:rPr>
              <w:t>Pre- Processing tasks</w:t>
            </w:r>
            <w:r w:rsidR="00CF70AF">
              <w:rPr>
                <w:noProof/>
                <w:webHidden/>
              </w:rPr>
              <w:tab/>
            </w:r>
            <w:r w:rsidR="00CF70AF">
              <w:rPr>
                <w:noProof/>
                <w:webHidden/>
              </w:rPr>
              <w:fldChar w:fldCharType="begin"/>
            </w:r>
            <w:r w:rsidR="00CF70AF">
              <w:rPr>
                <w:noProof/>
                <w:webHidden/>
              </w:rPr>
              <w:instrText xml:space="preserve"> PAGEREF _Toc70579993 \h </w:instrText>
            </w:r>
            <w:r w:rsidR="00CF70AF">
              <w:rPr>
                <w:noProof/>
                <w:webHidden/>
              </w:rPr>
            </w:r>
            <w:r w:rsidR="00CF70AF">
              <w:rPr>
                <w:noProof/>
                <w:webHidden/>
              </w:rPr>
              <w:fldChar w:fldCharType="separate"/>
            </w:r>
            <w:r w:rsidR="00CF70AF">
              <w:rPr>
                <w:noProof/>
                <w:webHidden/>
              </w:rPr>
              <w:t>3</w:t>
            </w:r>
            <w:r w:rsidR="00CF70AF">
              <w:rPr>
                <w:noProof/>
                <w:webHidden/>
              </w:rPr>
              <w:fldChar w:fldCharType="end"/>
            </w:r>
          </w:hyperlink>
        </w:p>
        <w:p w14:paraId="1D7656CE" w14:textId="52D34211" w:rsidR="00CF70AF" w:rsidRDefault="00E354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579994" w:history="1">
            <w:r w:rsidR="00CF70AF" w:rsidRPr="00E01A3C">
              <w:rPr>
                <w:rStyle w:val="Hyperlink"/>
                <w:noProof/>
              </w:rPr>
              <w:t>Number of cluster centers</w:t>
            </w:r>
            <w:r w:rsidR="00CF70AF">
              <w:rPr>
                <w:noProof/>
                <w:webHidden/>
              </w:rPr>
              <w:tab/>
            </w:r>
            <w:r w:rsidR="00CF70AF">
              <w:rPr>
                <w:noProof/>
                <w:webHidden/>
              </w:rPr>
              <w:fldChar w:fldCharType="begin"/>
            </w:r>
            <w:r w:rsidR="00CF70AF">
              <w:rPr>
                <w:noProof/>
                <w:webHidden/>
              </w:rPr>
              <w:instrText xml:space="preserve"> PAGEREF _Toc70579994 \h </w:instrText>
            </w:r>
            <w:r w:rsidR="00CF70AF">
              <w:rPr>
                <w:noProof/>
                <w:webHidden/>
              </w:rPr>
            </w:r>
            <w:r w:rsidR="00CF70AF">
              <w:rPr>
                <w:noProof/>
                <w:webHidden/>
              </w:rPr>
              <w:fldChar w:fldCharType="separate"/>
            </w:r>
            <w:r w:rsidR="00CF70AF">
              <w:rPr>
                <w:noProof/>
                <w:webHidden/>
              </w:rPr>
              <w:t>3</w:t>
            </w:r>
            <w:r w:rsidR="00CF70AF">
              <w:rPr>
                <w:noProof/>
                <w:webHidden/>
              </w:rPr>
              <w:fldChar w:fldCharType="end"/>
            </w:r>
          </w:hyperlink>
        </w:p>
        <w:p w14:paraId="5FECEB49" w14:textId="75DBE9C5" w:rsidR="00CF70AF" w:rsidRDefault="00E354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579995" w:history="1">
            <w:r w:rsidR="00CF70AF" w:rsidRPr="00E01A3C">
              <w:rPr>
                <w:rStyle w:val="Hyperlink"/>
                <w:noProof/>
              </w:rPr>
              <w:t>K-means analysis for each attempt</w:t>
            </w:r>
            <w:r w:rsidR="00CF70AF">
              <w:rPr>
                <w:noProof/>
                <w:webHidden/>
              </w:rPr>
              <w:tab/>
            </w:r>
            <w:r w:rsidR="00CF70AF">
              <w:rPr>
                <w:noProof/>
                <w:webHidden/>
              </w:rPr>
              <w:fldChar w:fldCharType="begin"/>
            </w:r>
            <w:r w:rsidR="00CF70AF">
              <w:rPr>
                <w:noProof/>
                <w:webHidden/>
              </w:rPr>
              <w:instrText xml:space="preserve"> PAGEREF _Toc70579995 \h </w:instrText>
            </w:r>
            <w:r w:rsidR="00CF70AF">
              <w:rPr>
                <w:noProof/>
                <w:webHidden/>
              </w:rPr>
            </w:r>
            <w:r w:rsidR="00CF70AF">
              <w:rPr>
                <w:noProof/>
                <w:webHidden/>
              </w:rPr>
              <w:fldChar w:fldCharType="separate"/>
            </w:r>
            <w:r w:rsidR="00CF70AF">
              <w:rPr>
                <w:noProof/>
                <w:webHidden/>
              </w:rPr>
              <w:t>3</w:t>
            </w:r>
            <w:r w:rsidR="00CF70AF">
              <w:rPr>
                <w:noProof/>
                <w:webHidden/>
              </w:rPr>
              <w:fldChar w:fldCharType="end"/>
            </w:r>
          </w:hyperlink>
        </w:p>
        <w:p w14:paraId="1F0B302E" w14:textId="6C4A5297" w:rsidR="00CF70AF" w:rsidRDefault="00E354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579996" w:history="1">
            <w:r w:rsidR="00CF70AF" w:rsidRPr="00E01A3C">
              <w:rPr>
                <w:rStyle w:val="Hyperlink"/>
                <w:noProof/>
              </w:rPr>
              <w:t>Evaluation of the produced outputs against 19</w:t>
            </w:r>
            <w:r w:rsidR="00CF70AF" w:rsidRPr="00E01A3C">
              <w:rPr>
                <w:rStyle w:val="Hyperlink"/>
                <w:noProof/>
                <w:vertAlign w:val="superscript"/>
              </w:rPr>
              <w:t>th</w:t>
            </w:r>
            <w:r w:rsidR="00CF70AF" w:rsidRPr="00E01A3C">
              <w:rPr>
                <w:rStyle w:val="Hyperlink"/>
                <w:noProof/>
              </w:rPr>
              <w:t xml:space="preserve"> column</w:t>
            </w:r>
            <w:r w:rsidR="00CF70AF">
              <w:rPr>
                <w:noProof/>
                <w:webHidden/>
              </w:rPr>
              <w:tab/>
            </w:r>
            <w:r w:rsidR="00CF70AF">
              <w:rPr>
                <w:noProof/>
                <w:webHidden/>
              </w:rPr>
              <w:fldChar w:fldCharType="begin"/>
            </w:r>
            <w:r w:rsidR="00CF70AF">
              <w:rPr>
                <w:noProof/>
                <w:webHidden/>
              </w:rPr>
              <w:instrText xml:space="preserve"> PAGEREF _Toc70579996 \h </w:instrText>
            </w:r>
            <w:r w:rsidR="00CF70AF">
              <w:rPr>
                <w:noProof/>
                <w:webHidden/>
              </w:rPr>
            </w:r>
            <w:r w:rsidR="00CF70AF">
              <w:rPr>
                <w:noProof/>
                <w:webHidden/>
              </w:rPr>
              <w:fldChar w:fldCharType="separate"/>
            </w:r>
            <w:r w:rsidR="00CF70AF">
              <w:rPr>
                <w:noProof/>
                <w:webHidden/>
              </w:rPr>
              <w:t>3</w:t>
            </w:r>
            <w:r w:rsidR="00CF70AF">
              <w:rPr>
                <w:noProof/>
                <w:webHidden/>
              </w:rPr>
              <w:fldChar w:fldCharType="end"/>
            </w:r>
          </w:hyperlink>
        </w:p>
        <w:p w14:paraId="0B441454" w14:textId="314EE23C" w:rsidR="00CF70AF" w:rsidRDefault="00E354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579997" w:history="1">
            <w:r w:rsidR="00CF70AF" w:rsidRPr="00E01A3C">
              <w:rPr>
                <w:rStyle w:val="Hyperlink"/>
                <w:noProof/>
              </w:rPr>
              <w:t>Final Winner cluster case</w:t>
            </w:r>
            <w:r w:rsidR="00CF70AF">
              <w:rPr>
                <w:noProof/>
                <w:webHidden/>
              </w:rPr>
              <w:tab/>
            </w:r>
            <w:r w:rsidR="00CF70AF">
              <w:rPr>
                <w:noProof/>
                <w:webHidden/>
              </w:rPr>
              <w:fldChar w:fldCharType="begin"/>
            </w:r>
            <w:r w:rsidR="00CF70AF">
              <w:rPr>
                <w:noProof/>
                <w:webHidden/>
              </w:rPr>
              <w:instrText xml:space="preserve"> PAGEREF _Toc70579997 \h </w:instrText>
            </w:r>
            <w:r w:rsidR="00CF70AF">
              <w:rPr>
                <w:noProof/>
                <w:webHidden/>
              </w:rPr>
            </w:r>
            <w:r w:rsidR="00CF70AF">
              <w:rPr>
                <w:noProof/>
                <w:webHidden/>
              </w:rPr>
              <w:fldChar w:fldCharType="separate"/>
            </w:r>
            <w:r w:rsidR="00CF70AF">
              <w:rPr>
                <w:noProof/>
                <w:webHidden/>
              </w:rPr>
              <w:t>3</w:t>
            </w:r>
            <w:r w:rsidR="00CF70AF">
              <w:rPr>
                <w:noProof/>
                <w:webHidden/>
              </w:rPr>
              <w:fldChar w:fldCharType="end"/>
            </w:r>
          </w:hyperlink>
        </w:p>
        <w:p w14:paraId="4DCC9628" w14:textId="6E2F6E92" w:rsidR="00CF70AF" w:rsidRDefault="00E354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579998" w:history="1">
            <w:r w:rsidR="00CF70AF" w:rsidRPr="00E01A3C">
              <w:rPr>
                <w:rStyle w:val="Hyperlink"/>
                <w:noProof/>
              </w:rPr>
              <w:t>Illustrate of coordinates of each center for each clustering group!</w:t>
            </w:r>
            <w:r w:rsidR="00CF70AF">
              <w:rPr>
                <w:noProof/>
                <w:webHidden/>
              </w:rPr>
              <w:tab/>
            </w:r>
            <w:r w:rsidR="00CF70AF">
              <w:rPr>
                <w:noProof/>
                <w:webHidden/>
              </w:rPr>
              <w:fldChar w:fldCharType="begin"/>
            </w:r>
            <w:r w:rsidR="00CF70AF">
              <w:rPr>
                <w:noProof/>
                <w:webHidden/>
              </w:rPr>
              <w:instrText xml:space="preserve"> PAGEREF _Toc70579998 \h </w:instrText>
            </w:r>
            <w:r w:rsidR="00CF70AF">
              <w:rPr>
                <w:noProof/>
                <w:webHidden/>
              </w:rPr>
            </w:r>
            <w:r w:rsidR="00CF70AF">
              <w:rPr>
                <w:noProof/>
                <w:webHidden/>
              </w:rPr>
              <w:fldChar w:fldCharType="separate"/>
            </w:r>
            <w:r w:rsidR="00CF70AF">
              <w:rPr>
                <w:noProof/>
                <w:webHidden/>
              </w:rPr>
              <w:t>3</w:t>
            </w:r>
            <w:r w:rsidR="00CF70AF">
              <w:rPr>
                <w:noProof/>
                <w:webHidden/>
              </w:rPr>
              <w:fldChar w:fldCharType="end"/>
            </w:r>
          </w:hyperlink>
        </w:p>
        <w:p w14:paraId="3CA96CD9" w14:textId="0449B3B8" w:rsidR="00CF70AF" w:rsidRDefault="00E354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579999" w:history="1">
            <w:r w:rsidR="00CF70AF" w:rsidRPr="00E01A3C">
              <w:rPr>
                <w:rStyle w:val="Hyperlink"/>
                <w:noProof/>
              </w:rPr>
              <w:t>Objective 2 (MLP)</w:t>
            </w:r>
            <w:r w:rsidR="00CF70AF">
              <w:rPr>
                <w:noProof/>
                <w:webHidden/>
              </w:rPr>
              <w:tab/>
            </w:r>
            <w:r w:rsidR="00CF70AF">
              <w:rPr>
                <w:noProof/>
                <w:webHidden/>
              </w:rPr>
              <w:fldChar w:fldCharType="begin"/>
            </w:r>
            <w:r w:rsidR="00CF70AF">
              <w:rPr>
                <w:noProof/>
                <w:webHidden/>
              </w:rPr>
              <w:instrText xml:space="preserve"> PAGEREF _Toc70579999 \h </w:instrText>
            </w:r>
            <w:r w:rsidR="00CF70AF">
              <w:rPr>
                <w:noProof/>
                <w:webHidden/>
              </w:rPr>
            </w:r>
            <w:r w:rsidR="00CF70AF">
              <w:rPr>
                <w:noProof/>
                <w:webHidden/>
              </w:rPr>
              <w:fldChar w:fldCharType="separate"/>
            </w:r>
            <w:r w:rsidR="00CF70AF">
              <w:rPr>
                <w:noProof/>
                <w:webHidden/>
              </w:rPr>
              <w:t>4</w:t>
            </w:r>
            <w:r w:rsidR="00CF70AF">
              <w:rPr>
                <w:noProof/>
                <w:webHidden/>
              </w:rPr>
              <w:fldChar w:fldCharType="end"/>
            </w:r>
          </w:hyperlink>
        </w:p>
        <w:p w14:paraId="4AC1A563" w14:textId="6DAF7C99" w:rsidR="00CF70AF" w:rsidRDefault="00E354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580000" w:history="1">
            <w:r w:rsidR="00CF70AF" w:rsidRPr="00E01A3C">
              <w:rPr>
                <w:rStyle w:val="Hyperlink"/>
                <w:noProof/>
              </w:rPr>
              <w:t>Methods for defining the input vector in time-series problems.</w:t>
            </w:r>
            <w:r w:rsidR="00CF70AF">
              <w:rPr>
                <w:noProof/>
                <w:webHidden/>
              </w:rPr>
              <w:tab/>
            </w:r>
            <w:r w:rsidR="00CF70AF">
              <w:rPr>
                <w:noProof/>
                <w:webHidden/>
              </w:rPr>
              <w:fldChar w:fldCharType="begin"/>
            </w:r>
            <w:r w:rsidR="00CF70AF">
              <w:rPr>
                <w:noProof/>
                <w:webHidden/>
              </w:rPr>
              <w:instrText xml:space="preserve"> PAGEREF _Toc70580000 \h </w:instrText>
            </w:r>
            <w:r w:rsidR="00CF70AF">
              <w:rPr>
                <w:noProof/>
                <w:webHidden/>
              </w:rPr>
            </w:r>
            <w:r w:rsidR="00CF70AF">
              <w:rPr>
                <w:noProof/>
                <w:webHidden/>
              </w:rPr>
              <w:fldChar w:fldCharType="separate"/>
            </w:r>
            <w:r w:rsidR="00CF70AF">
              <w:rPr>
                <w:noProof/>
                <w:webHidden/>
              </w:rPr>
              <w:t>4</w:t>
            </w:r>
            <w:r w:rsidR="00CF70AF">
              <w:rPr>
                <w:noProof/>
                <w:webHidden/>
              </w:rPr>
              <w:fldChar w:fldCharType="end"/>
            </w:r>
          </w:hyperlink>
        </w:p>
        <w:p w14:paraId="01F297AB" w14:textId="42329929" w:rsidR="00CF70AF" w:rsidRDefault="00E354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580001" w:history="1">
            <w:r w:rsidR="00CF70AF" w:rsidRPr="00E01A3C">
              <w:rPr>
                <w:rStyle w:val="Hyperlink"/>
                <w:noProof/>
              </w:rPr>
              <w:t>Evidence of various adopted Input vectors and the related input/output metrices</w:t>
            </w:r>
            <w:r w:rsidR="00CF70AF">
              <w:rPr>
                <w:noProof/>
                <w:webHidden/>
              </w:rPr>
              <w:tab/>
            </w:r>
            <w:r w:rsidR="00CF70AF">
              <w:rPr>
                <w:noProof/>
                <w:webHidden/>
              </w:rPr>
              <w:fldChar w:fldCharType="begin"/>
            </w:r>
            <w:r w:rsidR="00CF70AF">
              <w:rPr>
                <w:noProof/>
                <w:webHidden/>
              </w:rPr>
              <w:instrText xml:space="preserve"> PAGEREF _Toc70580001 \h </w:instrText>
            </w:r>
            <w:r w:rsidR="00CF70AF">
              <w:rPr>
                <w:noProof/>
                <w:webHidden/>
              </w:rPr>
            </w:r>
            <w:r w:rsidR="00CF70AF">
              <w:rPr>
                <w:noProof/>
                <w:webHidden/>
              </w:rPr>
              <w:fldChar w:fldCharType="separate"/>
            </w:r>
            <w:r w:rsidR="00CF70AF">
              <w:rPr>
                <w:noProof/>
                <w:webHidden/>
              </w:rPr>
              <w:t>4</w:t>
            </w:r>
            <w:r w:rsidR="00CF70AF">
              <w:rPr>
                <w:noProof/>
                <w:webHidden/>
              </w:rPr>
              <w:fldChar w:fldCharType="end"/>
            </w:r>
          </w:hyperlink>
        </w:p>
        <w:p w14:paraId="52B12049" w14:textId="765F4D61" w:rsidR="00CF70AF" w:rsidRDefault="00E354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580002" w:history="1">
            <w:r w:rsidR="00CF70AF" w:rsidRPr="00E01A3C">
              <w:rPr>
                <w:rStyle w:val="Hyperlink"/>
                <w:noProof/>
              </w:rPr>
              <w:t>Evidence of correct normalization</w:t>
            </w:r>
            <w:r w:rsidR="00CF70AF">
              <w:rPr>
                <w:noProof/>
                <w:webHidden/>
              </w:rPr>
              <w:tab/>
            </w:r>
            <w:r w:rsidR="00CF70AF">
              <w:rPr>
                <w:noProof/>
                <w:webHidden/>
              </w:rPr>
              <w:fldChar w:fldCharType="begin"/>
            </w:r>
            <w:r w:rsidR="00CF70AF">
              <w:rPr>
                <w:noProof/>
                <w:webHidden/>
              </w:rPr>
              <w:instrText xml:space="preserve"> PAGEREF _Toc70580002 \h </w:instrText>
            </w:r>
            <w:r w:rsidR="00CF70AF">
              <w:rPr>
                <w:noProof/>
                <w:webHidden/>
              </w:rPr>
            </w:r>
            <w:r w:rsidR="00CF70AF">
              <w:rPr>
                <w:noProof/>
                <w:webHidden/>
              </w:rPr>
              <w:fldChar w:fldCharType="separate"/>
            </w:r>
            <w:r w:rsidR="00CF70AF">
              <w:rPr>
                <w:noProof/>
                <w:webHidden/>
              </w:rPr>
              <w:t>4</w:t>
            </w:r>
            <w:r w:rsidR="00CF70AF">
              <w:rPr>
                <w:noProof/>
                <w:webHidden/>
              </w:rPr>
              <w:fldChar w:fldCharType="end"/>
            </w:r>
          </w:hyperlink>
        </w:p>
        <w:p w14:paraId="70306DF4" w14:textId="14E97FF7" w:rsidR="00CF70AF" w:rsidRDefault="00E354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0580003" w:history="1">
            <w:r w:rsidR="00CF70AF" w:rsidRPr="00E01A3C">
              <w:rPr>
                <w:rStyle w:val="Hyperlink"/>
                <w:noProof/>
              </w:rPr>
              <w:t>Implement Number of MLPs, using various structures (layers/nodes)</w:t>
            </w:r>
            <w:r w:rsidR="00CF70AF">
              <w:rPr>
                <w:noProof/>
                <w:webHidden/>
              </w:rPr>
              <w:tab/>
            </w:r>
            <w:r w:rsidR="00CF70AF">
              <w:rPr>
                <w:noProof/>
                <w:webHidden/>
              </w:rPr>
              <w:fldChar w:fldCharType="begin"/>
            </w:r>
            <w:r w:rsidR="00CF70AF">
              <w:rPr>
                <w:noProof/>
                <w:webHidden/>
              </w:rPr>
              <w:instrText xml:space="preserve"> PAGEREF _Toc70580003 \h </w:instrText>
            </w:r>
            <w:r w:rsidR="00CF70AF">
              <w:rPr>
                <w:noProof/>
                <w:webHidden/>
              </w:rPr>
            </w:r>
            <w:r w:rsidR="00CF70AF">
              <w:rPr>
                <w:noProof/>
                <w:webHidden/>
              </w:rPr>
              <w:fldChar w:fldCharType="separate"/>
            </w:r>
            <w:r w:rsidR="00CF70AF">
              <w:rPr>
                <w:noProof/>
                <w:webHidden/>
              </w:rPr>
              <w:t>4</w:t>
            </w:r>
            <w:r w:rsidR="00CF70AF">
              <w:rPr>
                <w:noProof/>
                <w:webHidden/>
              </w:rPr>
              <w:fldChar w:fldCharType="end"/>
            </w:r>
          </w:hyperlink>
        </w:p>
        <w:p w14:paraId="53061E85" w14:textId="5CDEE7FE" w:rsidR="00CF70AF" w:rsidRDefault="00CF70AF">
          <w:r>
            <w:rPr>
              <w:b/>
              <w:bCs/>
              <w:noProof/>
            </w:rPr>
            <w:fldChar w:fldCharType="end"/>
          </w:r>
        </w:p>
      </w:sdtContent>
    </w:sdt>
    <w:p w14:paraId="0EC04803" w14:textId="0197668C" w:rsidR="00787B42" w:rsidRDefault="00787B42"/>
    <w:p w14:paraId="2845B8F7" w14:textId="15D5A6BD" w:rsidR="00787B42" w:rsidRDefault="00787B42"/>
    <w:p w14:paraId="406A58D2" w14:textId="4ADE3C4E" w:rsidR="00787B42" w:rsidRDefault="00787B42"/>
    <w:p w14:paraId="4ABC4D8F" w14:textId="34F83CE5" w:rsidR="00787B42" w:rsidRDefault="00787B42"/>
    <w:p w14:paraId="3244DDC8" w14:textId="16FD0B2A" w:rsidR="00787B42" w:rsidRDefault="00787B42"/>
    <w:p w14:paraId="04A20501" w14:textId="56A6BA6C" w:rsidR="00787B42" w:rsidRDefault="00787B42"/>
    <w:p w14:paraId="554AB0E0" w14:textId="2D7073F1" w:rsidR="00787B42" w:rsidRDefault="00787B42"/>
    <w:p w14:paraId="4E1CB3F9" w14:textId="3E3145FA" w:rsidR="00787B42" w:rsidRDefault="00787B42"/>
    <w:p w14:paraId="03565E97" w14:textId="2377875F" w:rsidR="00787B42" w:rsidRDefault="00787B42"/>
    <w:p w14:paraId="3B910A0C" w14:textId="463B5396" w:rsidR="00787B42" w:rsidRDefault="00787B42"/>
    <w:p w14:paraId="6D028A8A" w14:textId="1589C34D" w:rsidR="00787B42" w:rsidRDefault="00787B42"/>
    <w:p w14:paraId="61161B7D" w14:textId="2829854B" w:rsidR="00787B42" w:rsidRDefault="00787B42"/>
    <w:p w14:paraId="5BEB63E3" w14:textId="7063ECE7" w:rsidR="00787B42" w:rsidRDefault="00787B42"/>
    <w:p w14:paraId="44845A45" w14:textId="2487E8C0" w:rsidR="00787B42" w:rsidRDefault="00787B42"/>
    <w:p w14:paraId="0CF8E5DE" w14:textId="43974080" w:rsidR="00787B42" w:rsidRDefault="00787B42"/>
    <w:p w14:paraId="7AF1B5D1" w14:textId="0147048C" w:rsidR="003655AD" w:rsidRDefault="003655AD" w:rsidP="00787B42">
      <w:pPr>
        <w:pStyle w:val="Heading1"/>
      </w:pPr>
      <w:bookmarkStart w:id="0" w:name="_Toc70579991"/>
      <w:r>
        <w:lastRenderedPageBreak/>
        <w:t>Objective 1 (Partitioning clustering)</w:t>
      </w:r>
      <w:bookmarkEnd w:id="0"/>
    </w:p>
    <w:p w14:paraId="10DA0C1B" w14:textId="77777777" w:rsidR="003655AD" w:rsidRDefault="003655AD" w:rsidP="00787B42">
      <w:pPr>
        <w:pStyle w:val="Heading1"/>
      </w:pPr>
    </w:p>
    <w:p w14:paraId="26759D85" w14:textId="25D8FFCC" w:rsidR="00787B42" w:rsidRDefault="00787B42" w:rsidP="00787B42">
      <w:pPr>
        <w:pStyle w:val="Heading1"/>
      </w:pPr>
      <w:bookmarkStart w:id="1" w:name="_Toc70579992"/>
      <w:r>
        <w:t xml:space="preserve">Methodologies used for reducing the input </w:t>
      </w:r>
      <w:r w:rsidR="003655AD">
        <w:t>dimensionality.</w:t>
      </w:r>
      <w:bookmarkEnd w:id="1"/>
      <w:r>
        <w:t xml:space="preserve"> </w:t>
      </w:r>
    </w:p>
    <w:p w14:paraId="26AC8A5F" w14:textId="44451CDA" w:rsidR="00787B42" w:rsidRDefault="00787B42" w:rsidP="00787B42"/>
    <w:p w14:paraId="2A70B5D5" w14:textId="546BFC68" w:rsidR="00787B42" w:rsidRDefault="00787B42" w:rsidP="00787B42">
      <w:pPr>
        <w:pStyle w:val="Heading1"/>
      </w:pPr>
      <w:bookmarkStart w:id="2" w:name="_Toc70579993"/>
      <w:r>
        <w:t>Pre- Processing tasks</w:t>
      </w:r>
      <w:bookmarkEnd w:id="2"/>
    </w:p>
    <w:p w14:paraId="4DBF0CA1" w14:textId="35545714" w:rsidR="00787B42" w:rsidRDefault="00787B42" w:rsidP="00787B42"/>
    <w:p w14:paraId="7F9D64E4" w14:textId="3EB308F6" w:rsidR="00787B42" w:rsidRDefault="00787B42" w:rsidP="00787B42">
      <w:pPr>
        <w:pStyle w:val="Heading1"/>
      </w:pPr>
      <w:bookmarkStart w:id="3" w:name="_Toc70579994"/>
      <w:r>
        <w:t xml:space="preserve">Number of cluster </w:t>
      </w:r>
      <w:r w:rsidR="003655AD">
        <w:t>centers</w:t>
      </w:r>
      <w:bookmarkEnd w:id="3"/>
      <w:r>
        <w:t xml:space="preserve"> </w:t>
      </w:r>
    </w:p>
    <w:p w14:paraId="756B9F21" w14:textId="3CC4A60E" w:rsidR="003655AD" w:rsidRDefault="003655AD" w:rsidP="003655AD"/>
    <w:p w14:paraId="5F2344AB" w14:textId="505C5440" w:rsidR="003655AD" w:rsidRDefault="003655AD" w:rsidP="003655AD">
      <w:pPr>
        <w:pStyle w:val="Heading1"/>
      </w:pPr>
      <w:bookmarkStart w:id="4" w:name="_Toc70579995"/>
      <w:r>
        <w:t>K-means analysis for each attempt</w:t>
      </w:r>
      <w:bookmarkEnd w:id="4"/>
    </w:p>
    <w:p w14:paraId="0118FF0F" w14:textId="36FD9F4B" w:rsidR="003655AD" w:rsidRDefault="003655AD" w:rsidP="003655AD"/>
    <w:p w14:paraId="3AD4C69B" w14:textId="4C6F15A6" w:rsidR="003655AD" w:rsidRDefault="003655AD" w:rsidP="003655AD">
      <w:pPr>
        <w:pStyle w:val="Heading1"/>
      </w:pPr>
      <w:bookmarkStart w:id="5" w:name="_Toc70579996"/>
      <w:r>
        <w:t>Evaluation of the produced outputs against 19</w:t>
      </w:r>
      <w:r w:rsidRPr="003655AD">
        <w:rPr>
          <w:vertAlign w:val="superscript"/>
        </w:rPr>
        <w:t>th</w:t>
      </w:r>
      <w:r>
        <w:t xml:space="preserve"> column</w:t>
      </w:r>
      <w:bookmarkEnd w:id="5"/>
    </w:p>
    <w:p w14:paraId="5C9E535A" w14:textId="40F07990" w:rsidR="003655AD" w:rsidRDefault="003655AD" w:rsidP="003655AD"/>
    <w:p w14:paraId="6474694B" w14:textId="0023F127" w:rsidR="003655AD" w:rsidRDefault="003655AD" w:rsidP="003655AD">
      <w:pPr>
        <w:pStyle w:val="Heading1"/>
      </w:pPr>
      <w:bookmarkStart w:id="6" w:name="_Toc70579997"/>
      <w:r>
        <w:t>Final Winner cluster case</w:t>
      </w:r>
      <w:bookmarkEnd w:id="6"/>
      <w:r>
        <w:t xml:space="preserve"> </w:t>
      </w:r>
    </w:p>
    <w:p w14:paraId="7DE71472" w14:textId="25084ADC" w:rsidR="003655AD" w:rsidRDefault="003655AD" w:rsidP="003655AD"/>
    <w:p w14:paraId="4A2C9BEF" w14:textId="66C75E2F" w:rsidR="003655AD" w:rsidRDefault="003655AD" w:rsidP="003655AD">
      <w:pPr>
        <w:pStyle w:val="Heading1"/>
      </w:pPr>
      <w:bookmarkStart w:id="7" w:name="_Toc70579998"/>
      <w:r>
        <w:t xml:space="preserve">Illustrate of coordinates of each center for each clustering </w:t>
      </w:r>
      <w:r w:rsidR="00E1122D">
        <w:t>group!</w:t>
      </w:r>
      <w:bookmarkEnd w:id="7"/>
      <w:r>
        <w:t xml:space="preserve"> </w:t>
      </w:r>
    </w:p>
    <w:p w14:paraId="634FD2DA" w14:textId="0858CE2D" w:rsidR="003655AD" w:rsidRPr="003655AD" w:rsidRDefault="003655AD" w:rsidP="003655AD"/>
    <w:p w14:paraId="51EA4F64" w14:textId="24F48E44" w:rsidR="003655AD" w:rsidRDefault="003655AD" w:rsidP="003655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5027F7F" w14:textId="5BE21F33" w:rsidR="003655AD" w:rsidRDefault="003655AD" w:rsidP="003655AD"/>
    <w:p w14:paraId="0CD3CF3B" w14:textId="34C1CCE5" w:rsidR="003655AD" w:rsidRDefault="003655AD" w:rsidP="003655AD"/>
    <w:p w14:paraId="09DE4B74" w14:textId="300167F3" w:rsidR="003655AD" w:rsidRDefault="003655AD" w:rsidP="003655AD"/>
    <w:p w14:paraId="40FDA1B4" w14:textId="5D315AB8" w:rsidR="003655AD" w:rsidRDefault="003655AD" w:rsidP="003655AD"/>
    <w:p w14:paraId="49722700" w14:textId="3B4F02E4" w:rsidR="003655AD" w:rsidRDefault="003655AD" w:rsidP="003655AD"/>
    <w:p w14:paraId="612EC123" w14:textId="59B45386" w:rsidR="003655AD" w:rsidRDefault="003655AD" w:rsidP="003655AD"/>
    <w:p w14:paraId="75F52686" w14:textId="58D3E3A1" w:rsidR="003655AD" w:rsidRDefault="003655AD" w:rsidP="003655AD"/>
    <w:p w14:paraId="53D0888E" w14:textId="02138D1A" w:rsidR="003655AD" w:rsidRDefault="003655AD" w:rsidP="003655AD"/>
    <w:p w14:paraId="4318C5EF" w14:textId="286E311A" w:rsidR="003655AD" w:rsidRDefault="003655AD" w:rsidP="003655AD"/>
    <w:p w14:paraId="537D6A26" w14:textId="0D5E1BCF" w:rsidR="003655AD" w:rsidRDefault="003655AD" w:rsidP="003655AD"/>
    <w:p w14:paraId="6E5D8C2B" w14:textId="440636B0" w:rsidR="003655AD" w:rsidRDefault="003655AD" w:rsidP="003655AD">
      <w:pPr>
        <w:pStyle w:val="Heading1"/>
      </w:pPr>
      <w:bookmarkStart w:id="8" w:name="_Toc70579999"/>
      <w:r>
        <w:lastRenderedPageBreak/>
        <w:t>Objective 2 (MLP)</w:t>
      </w:r>
      <w:bookmarkEnd w:id="8"/>
    </w:p>
    <w:p w14:paraId="3D6CCB0A" w14:textId="11B614F4" w:rsidR="003655AD" w:rsidRDefault="003655AD" w:rsidP="003655AD"/>
    <w:p w14:paraId="114E91B6" w14:textId="0E38A805" w:rsidR="003655AD" w:rsidRDefault="003655AD" w:rsidP="003655AD"/>
    <w:p w14:paraId="2E92846F" w14:textId="20B41D6F" w:rsidR="003655AD" w:rsidRDefault="003655AD" w:rsidP="003655AD">
      <w:pPr>
        <w:pStyle w:val="Heading1"/>
      </w:pPr>
      <w:bookmarkStart w:id="9" w:name="_Toc70580000"/>
      <w:r>
        <w:t>Methods for defining the input vector in time-series problems.</w:t>
      </w:r>
      <w:bookmarkEnd w:id="9"/>
    </w:p>
    <w:p w14:paraId="252A74BA" w14:textId="38D9F4AE" w:rsidR="003655AD" w:rsidRDefault="003655AD" w:rsidP="003655AD"/>
    <w:p w14:paraId="298BB308" w14:textId="7144ED03" w:rsidR="003655AD" w:rsidRDefault="003655AD" w:rsidP="003655AD">
      <w:pPr>
        <w:pStyle w:val="Heading1"/>
      </w:pPr>
      <w:bookmarkStart w:id="10" w:name="_Toc70580001"/>
      <w:r>
        <w:t>Evidence of various adopted Input vectors and the related input/output metrices</w:t>
      </w:r>
      <w:bookmarkEnd w:id="10"/>
    </w:p>
    <w:p w14:paraId="542D14B2" w14:textId="77777777" w:rsidR="003655AD" w:rsidRDefault="003655AD" w:rsidP="003655AD">
      <w:pPr>
        <w:pStyle w:val="Heading1"/>
      </w:pPr>
    </w:p>
    <w:p w14:paraId="1C8C8A62" w14:textId="7C4576A2" w:rsidR="003655AD" w:rsidRDefault="003655AD" w:rsidP="003655AD">
      <w:pPr>
        <w:pStyle w:val="Heading1"/>
      </w:pPr>
      <w:r>
        <w:t xml:space="preserve"> </w:t>
      </w:r>
      <w:bookmarkStart w:id="11" w:name="_Toc70580002"/>
      <w:r>
        <w:t>Evidence of correct normalization</w:t>
      </w:r>
      <w:bookmarkEnd w:id="11"/>
      <w:r>
        <w:t xml:space="preserve"> </w:t>
      </w:r>
    </w:p>
    <w:p w14:paraId="0FE53072" w14:textId="6680482C" w:rsidR="003655AD" w:rsidRDefault="003655AD" w:rsidP="003655AD"/>
    <w:p w14:paraId="625DBA1E" w14:textId="40B9ED96" w:rsidR="003655AD" w:rsidRDefault="003655AD" w:rsidP="003655AD"/>
    <w:p w14:paraId="37DC616B" w14:textId="4AA5D77D" w:rsidR="003655AD" w:rsidRPr="003655AD" w:rsidRDefault="003655AD" w:rsidP="003655AD">
      <w:pPr>
        <w:pStyle w:val="Heading1"/>
      </w:pPr>
      <w:bookmarkStart w:id="12" w:name="_Toc70580003"/>
      <w:r>
        <w:t>Implement Number of MLPs, using various structures (layers/nodes)</w:t>
      </w:r>
      <w:bookmarkEnd w:id="12"/>
    </w:p>
    <w:p w14:paraId="1129B270" w14:textId="07AF39B9" w:rsidR="003655AD" w:rsidRDefault="003655AD" w:rsidP="003655AD"/>
    <w:p w14:paraId="6846292C" w14:textId="1CFEC679" w:rsidR="003655AD" w:rsidRPr="003655AD" w:rsidRDefault="003655AD" w:rsidP="003655AD">
      <w:pPr>
        <w:pStyle w:val="Heading1"/>
      </w:pPr>
    </w:p>
    <w:sectPr w:rsidR="003655AD" w:rsidRPr="003655AD" w:rsidSect="00CF70AF">
      <w:pgSz w:w="12240" w:h="15840"/>
      <w:pgMar w:top="1440" w:right="1440" w:bottom="1440" w:left="1440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71C93" w14:textId="77777777" w:rsidR="00E354BB" w:rsidRDefault="00E354BB" w:rsidP="00787B42">
      <w:pPr>
        <w:spacing w:after="0" w:line="240" w:lineRule="auto"/>
      </w:pPr>
      <w:r>
        <w:separator/>
      </w:r>
    </w:p>
  </w:endnote>
  <w:endnote w:type="continuationSeparator" w:id="0">
    <w:p w14:paraId="322DD3FE" w14:textId="77777777" w:rsidR="00E354BB" w:rsidRDefault="00E354BB" w:rsidP="0078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9A16" w14:textId="77777777" w:rsidR="00E354BB" w:rsidRDefault="00E354BB" w:rsidP="00787B42">
      <w:pPr>
        <w:spacing w:after="0" w:line="240" w:lineRule="auto"/>
      </w:pPr>
      <w:r>
        <w:separator/>
      </w:r>
    </w:p>
  </w:footnote>
  <w:footnote w:type="continuationSeparator" w:id="0">
    <w:p w14:paraId="749D99B6" w14:textId="77777777" w:rsidR="00E354BB" w:rsidRDefault="00E354BB" w:rsidP="00787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78"/>
    <w:rsid w:val="00061F78"/>
    <w:rsid w:val="00065CDE"/>
    <w:rsid w:val="001663A9"/>
    <w:rsid w:val="003655AD"/>
    <w:rsid w:val="00787B42"/>
    <w:rsid w:val="00B5089D"/>
    <w:rsid w:val="00CF70AF"/>
    <w:rsid w:val="00E1122D"/>
    <w:rsid w:val="00E354BB"/>
    <w:rsid w:val="00F7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69A47"/>
  <w15:chartTrackingRefBased/>
  <w15:docId w15:val="{6B5C541B-64A0-4D53-8838-0617A207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7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7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B42"/>
  </w:style>
  <w:style w:type="paragraph" w:styleId="Footer">
    <w:name w:val="footer"/>
    <w:basedOn w:val="Normal"/>
    <w:link w:val="FooterChar"/>
    <w:uiPriority w:val="99"/>
    <w:unhideWhenUsed/>
    <w:rsid w:val="00787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B42"/>
  </w:style>
  <w:style w:type="character" w:customStyle="1" w:styleId="Heading1Char">
    <w:name w:val="Heading 1 Char"/>
    <w:basedOn w:val="DefaultParagraphFont"/>
    <w:link w:val="Heading1"/>
    <w:uiPriority w:val="9"/>
    <w:rsid w:val="00787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0A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70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70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027B-71F9-4D84-B2EA-6D4826FE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1191, SE</dc:creator>
  <cp:keywords/>
  <dc:description/>
  <cp:lastModifiedBy>20191191, SE</cp:lastModifiedBy>
  <cp:revision>5</cp:revision>
  <dcterms:created xsi:type="dcterms:W3CDTF">2021-04-28T17:18:00Z</dcterms:created>
  <dcterms:modified xsi:type="dcterms:W3CDTF">2021-04-30T15:53:00Z</dcterms:modified>
</cp:coreProperties>
</file>